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049F" w14:textId="77777777" w:rsidR="00144115" w:rsidRDefault="00144115" w:rsidP="005B4FA6">
      <w:pPr>
        <w:pStyle w:val="Title"/>
        <w:jc w:val="center"/>
      </w:pPr>
    </w:p>
    <w:p w14:paraId="06C96549" w14:textId="764ABB4B" w:rsidR="00BE4DBE" w:rsidRPr="00144115" w:rsidRDefault="00BE4DBE" w:rsidP="005B4FA6">
      <w:pPr>
        <w:pStyle w:val="Title"/>
        <w:jc w:val="center"/>
        <w:rPr>
          <w:color w:val="2F5496" w:themeColor="accent1" w:themeShade="BF"/>
        </w:rPr>
      </w:pPr>
      <w:r w:rsidRPr="00144115">
        <w:rPr>
          <w:color w:val="2F5496" w:themeColor="accent1" w:themeShade="BF"/>
          <w:u w:val="single"/>
        </w:rPr>
        <w:t>Day-</w:t>
      </w:r>
      <w:r w:rsidR="00BC2A41">
        <w:rPr>
          <w:color w:val="2F5496" w:themeColor="accent1" w:themeShade="BF"/>
          <w:u w:val="single"/>
        </w:rPr>
        <w:t>7</w:t>
      </w:r>
    </w:p>
    <w:p w14:paraId="0B74FCCD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773F4662" w14:textId="2DC69181" w:rsidR="00BE4DBE" w:rsidRPr="00CC7CDD" w:rsidRDefault="00BE4DBE" w:rsidP="0061437A">
      <w:pPr>
        <w:ind w:left="0" w:firstLine="0"/>
        <w:jc w:val="center"/>
        <w:rPr>
          <w:b/>
          <w:bCs/>
          <w:color w:val="000000" w:themeColor="text1"/>
          <w:sz w:val="36"/>
          <w:szCs w:val="36"/>
        </w:rPr>
      </w:pPr>
      <w:r w:rsidRPr="00BE4DBE">
        <w:rPr>
          <w:b/>
          <w:bCs/>
          <w:color w:val="000000" w:themeColor="text1"/>
          <w:sz w:val="36"/>
          <w:szCs w:val="36"/>
        </w:rPr>
        <w:t>Work Summary</w:t>
      </w:r>
    </w:p>
    <w:p w14:paraId="4C183E73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517C0587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25th May 2021 was the first day of our internship.</w:t>
      </w:r>
    </w:p>
    <w:p w14:paraId="1DECE37D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Akash Padhiyar sir (Founder of Akash Technolabs) gave a brief introduction of what is the internship and about his company and which technology is going to learn during the internship.</w:t>
      </w:r>
    </w:p>
    <w:p w14:paraId="23DFE4EA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Then Devanshi Prajapati Mem started the python tutorial. She taught python programming language. She was going to take a lecture for 1 week then Akash sir was going to take the Django lecture in 2nd week.</w:t>
      </w:r>
    </w:p>
    <w:p w14:paraId="5F5DA8D1" w14:textId="77777777" w:rsidR="00BE4DBE" w:rsidRPr="00BE4DBE" w:rsidRDefault="00BE4DBE" w:rsidP="0061437A">
      <w:pPr>
        <w:ind w:left="0" w:firstLine="0"/>
        <w:rPr>
          <w:color w:val="0E101A"/>
          <w:szCs w:val="28"/>
        </w:rPr>
      </w:pPr>
    </w:p>
    <w:p w14:paraId="27224287" w14:textId="77777777" w:rsidR="00BE4DBE" w:rsidRPr="00BE4DBE" w:rsidRDefault="00BE4DBE" w:rsidP="0061437A">
      <w:pPr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BE4DBE">
        <w:rPr>
          <w:b/>
          <w:bCs/>
          <w:color w:val="000000" w:themeColor="text1"/>
          <w:sz w:val="32"/>
          <w:szCs w:val="32"/>
        </w:rPr>
        <w:t>What did we learn?</w:t>
      </w:r>
    </w:p>
    <w:p w14:paraId="685EFE65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Importance of Internship and future job opportunities.</w:t>
      </w:r>
    </w:p>
    <w:p w14:paraId="1F52623A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Basic introduction of Python.</w:t>
      </w:r>
    </w:p>
    <w:p w14:paraId="368F1660" w14:textId="77777777" w:rsidR="00BE4DBE" w:rsidRPr="00BE4DBE" w:rsidRDefault="00BE4DBE" w:rsidP="005B4FA6">
      <w:pPr>
        <w:numPr>
          <w:ilvl w:val="0"/>
          <w:numId w:val="14"/>
        </w:numPr>
        <w:ind w:left="714" w:hanging="357"/>
        <w:rPr>
          <w:color w:val="0E101A"/>
          <w:szCs w:val="28"/>
        </w:rPr>
      </w:pPr>
      <w:r w:rsidRPr="00BE4DBE">
        <w:rPr>
          <w:color w:val="0E101A"/>
          <w:szCs w:val="28"/>
        </w:rPr>
        <w:t>Python IDE Installation.</w:t>
      </w:r>
    </w:p>
    <w:p w14:paraId="2A5A2968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How to run the program.</w:t>
      </w:r>
    </w:p>
    <w:p w14:paraId="5FF34E06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Using of Github</w:t>
      </w:r>
    </w:p>
    <w:p w14:paraId="140534D1" w14:textId="25FA8342" w:rsidR="00BE4DBE" w:rsidRDefault="00BE4DBE" w:rsidP="0061437A">
      <w:pPr>
        <w:ind w:left="0" w:firstLine="0"/>
        <w:rPr>
          <w:color w:val="0E101A"/>
          <w:szCs w:val="28"/>
        </w:rPr>
      </w:pPr>
      <w:r w:rsidRPr="00BE4DBE">
        <w:rPr>
          <w:color w:val="0E101A"/>
          <w:szCs w:val="28"/>
        </w:rPr>
        <w:t>This internship was task-based so at the end, we got task-1 which was about basic HTML.</w:t>
      </w:r>
    </w:p>
    <w:p w14:paraId="168A4AC7" w14:textId="77777777" w:rsidR="00144115" w:rsidRPr="005B4FA6" w:rsidRDefault="00144115" w:rsidP="0061437A">
      <w:pPr>
        <w:ind w:left="0" w:firstLine="0"/>
        <w:rPr>
          <w:color w:val="0E101A"/>
          <w:szCs w:val="28"/>
        </w:rPr>
      </w:pPr>
    </w:p>
    <w:p w14:paraId="6CB54AD8" w14:textId="63FDBB0A" w:rsidR="0061437A" w:rsidRPr="00095C09" w:rsidRDefault="0061437A" w:rsidP="0061437A">
      <w:pPr>
        <w:ind w:left="0" w:firstLine="0"/>
        <w:rPr>
          <w:b/>
          <w:bCs/>
          <w:color w:val="000000" w:themeColor="text1"/>
          <w:szCs w:val="28"/>
        </w:rPr>
      </w:pPr>
      <w:r w:rsidRPr="00095C09">
        <w:rPr>
          <w:b/>
          <w:bCs/>
          <w:color w:val="000000" w:themeColor="text1"/>
          <w:szCs w:val="28"/>
          <w:u w:val="single"/>
        </w:rPr>
        <w:t xml:space="preserve">Task-1: </w:t>
      </w:r>
      <w:r w:rsidRPr="00095C09">
        <w:rPr>
          <w:b/>
          <w:bCs/>
          <w:color w:val="000000" w:themeColor="text1"/>
          <w:szCs w:val="28"/>
        </w:rPr>
        <w:t xml:space="preserve"> Basic HTML based  :  To Create Registration form using div/table.</w:t>
      </w:r>
    </w:p>
    <w:p w14:paraId="17FD68FE" w14:textId="77777777" w:rsidR="0061437A" w:rsidRPr="00BE4DBE" w:rsidRDefault="0061437A" w:rsidP="00BE4DBE">
      <w:pPr>
        <w:ind w:left="0" w:firstLine="0"/>
        <w:rPr>
          <w:color w:val="0E101A"/>
          <w:sz w:val="24"/>
          <w:szCs w:val="24"/>
        </w:rPr>
      </w:pPr>
    </w:p>
    <w:p w14:paraId="140378DF" w14:textId="07394EF8" w:rsidR="00F63E68" w:rsidRPr="00BE4DBE" w:rsidRDefault="0061437A" w:rsidP="00BE4DBE">
      <w:r>
        <w:rPr>
          <w:noProof/>
        </w:rPr>
        <w:lastRenderedPageBreak/>
        <w:drawing>
          <wp:inline distT="0" distB="0" distL="0" distR="0" wp14:anchorId="3C9726FB" wp14:editId="7927C56F">
            <wp:extent cx="5770169" cy="336042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169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63E68" w:rsidRPr="00BE4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5510" w14:textId="77777777" w:rsidR="00445B2C" w:rsidRDefault="00445B2C">
      <w:r>
        <w:separator/>
      </w:r>
    </w:p>
  </w:endnote>
  <w:endnote w:type="continuationSeparator" w:id="0">
    <w:p w14:paraId="43766060" w14:textId="77777777" w:rsidR="00445B2C" w:rsidRDefault="0044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E7D851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D400D4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C32" w14:textId="4EF2A850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6921CF4C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1E2E6" id="Group 10713" o:spid="_x0000_s1026" style="position:absolute;margin-left:67.7pt;margin-top:772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EBEEF4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>Python/Django</w: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23001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D2BD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3BCF" w14:textId="77777777" w:rsidR="00445B2C" w:rsidRDefault="00445B2C">
      <w:r>
        <w:separator/>
      </w:r>
    </w:p>
  </w:footnote>
  <w:footnote w:type="continuationSeparator" w:id="0">
    <w:p w14:paraId="3A53BB05" w14:textId="77777777" w:rsidR="00445B2C" w:rsidRDefault="0044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AA422E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D31212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3D8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43EBC1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2EA303AD" w14:textId="77777777" w:rsidR="00F63E68" w:rsidRPr="00095C09" w:rsidRDefault="00FA7C69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color w:val="767171" w:themeColor="background2" w:themeShade="80"/>
        <w:sz w:val="22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Internship-Akash Technolabs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           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>GEC Modasa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22"/>
      </w:rPr>
      <w:tab/>
    </w:r>
  </w:p>
  <w:p w14:paraId="561B1F40" w14:textId="3DE745B9" w:rsidR="002D5242" w:rsidRPr="00095C09" w:rsidRDefault="00F63E68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sz w:val="32"/>
        <w:szCs w:val="28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 xml:space="preserve">Date: </w:t>
    </w:r>
    <w:r w:rsidR="00BC2A41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2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-0</w:t>
    </w:r>
    <w:r w:rsidR="00BC2A41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6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-2021</w:t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  <w:t>Nishant Movaliya</w:t>
    </w:r>
    <w:r w:rsidR="00FA7C69" w:rsidRPr="00095C09">
      <w:rPr>
        <w:rFonts w:asciiTheme="minorHAnsi" w:eastAsia="Calibri" w:hAnsiTheme="minorHAnsi" w:cstheme="minorHAnsi"/>
        <w:bCs/>
        <w:sz w:val="22"/>
      </w:rPr>
      <w:tab/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23E388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C3D95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32E0F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42"/>
    <w:rsid w:val="00052B99"/>
    <w:rsid w:val="00095C09"/>
    <w:rsid w:val="00102FA5"/>
    <w:rsid w:val="00144115"/>
    <w:rsid w:val="002D5242"/>
    <w:rsid w:val="00445B2C"/>
    <w:rsid w:val="004626ED"/>
    <w:rsid w:val="00497CC7"/>
    <w:rsid w:val="005676E7"/>
    <w:rsid w:val="005B4FA6"/>
    <w:rsid w:val="005E24B1"/>
    <w:rsid w:val="0061437A"/>
    <w:rsid w:val="006B07BD"/>
    <w:rsid w:val="006B3EE0"/>
    <w:rsid w:val="00876850"/>
    <w:rsid w:val="008F16CB"/>
    <w:rsid w:val="009C473D"/>
    <w:rsid w:val="00BC2A41"/>
    <w:rsid w:val="00BE4DBE"/>
    <w:rsid w:val="00C57FEA"/>
    <w:rsid w:val="00C6377C"/>
    <w:rsid w:val="00CC7CDD"/>
    <w:rsid w:val="00E512C5"/>
    <w:rsid w:val="00EE59A3"/>
    <w:rsid w:val="00F63E6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72639A64-8912-406B-8E1D-3F4032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cp:lastModifiedBy>Nishant</cp:lastModifiedBy>
  <cp:revision>6</cp:revision>
  <cp:lastPrinted>2021-05-27T18:19:00Z</cp:lastPrinted>
  <dcterms:created xsi:type="dcterms:W3CDTF">2021-05-27T12:18:00Z</dcterms:created>
  <dcterms:modified xsi:type="dcterms:W3CDTF">2021-06-06T11:40:00Z</dcterms:modified>
</cp:coreProperties>
</file>